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5" w:type="dxa"/>
        <w:tblLook w:val="04A0" w:firstRow="1" w:lastRow="0" w:firstColumn="1" w:lastColumn="0" w:noHBand="0" w:noVBand="1"/>
      </w:tblPr>
      <w:tblGrid>
        <w:gridCol w:w="960"/>
        <w:gridCol w:w="6837"/>
        <w:gridCol w:w="1538"/>
      </w:tblGrid>
      <w:tr w:rsidR="00771041" w:rsidRPr="00771041" w14:paraId="561C545C" w14:textId="77777777" w:rsidTr="007710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BC50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EF6D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0270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771041" w:rsidRPr="00771041" w14:paraId="5CCB5C22" w14:textId="77777777" w:rsidTr="007710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26D0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C7CA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тчет об исполнении договора управления за 2021 год по адресу</w:t>
            </w:r>
          </w:p>
        </w:tc>
      </w:tr>
      <w:tr w:rsidR="00771041" w:rsidRPr="00771041" w14:paraId="17A4D854" w14:textId="77777777" w:rsidTr="007710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76B2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452F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ергея Лазо13/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F098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041" w:rsidRPr="00771041" w14:paraId="52519FBC" w14:textId="77777777" w:rsidTr="007710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D194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E40C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6C90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771041" w:rsidRPr="00771041" w14:paraId="1780F940" w14:textId="77777777" w:rsidTr="007710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DDD1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71B2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7A2E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771041" w:rsidRPr="00771041" w14:paraId="4115E90E" w14:textId="77777777" w:rsidTr="00771041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CB1D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0096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я,м</w:t>
            </w:r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474B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300,8</w:t>
            </w:r>
          </w:p>
        </w:tc>
      </w:tr>
      <w:tr w:rsidR="00771041" w:rsidRPr="00771041" w14:paraId="57570570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8BA4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C5FB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 </w:t>
            </w:r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  приватизированная</w:t>
            </w:r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м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F8E3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037,3</w:t>
            </w:r>
          </w:p>
        </w:tc>
      </w:tr>
      <w:tr w:rsidR="00771041" w:rsidRPr="00771041" w14:paraId="6716B6EA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85E2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1407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ниципальная,м</w:t>
            </w:r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4415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63,5</w:t>
            </w:r>
          </w:p>
        </w:tc>
      </w:tr>
      <w:tr w:rsidR="00771041" w:rsidRPr="00771041" w14:paraId="07FBAE84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0E50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1511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вартир,шт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E659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771041" w:rsidRPr="00771041" w14:paraId="008E7081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AAAF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E646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 </w:t>
            </w:r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ч  </w:t>
            </w:r>
            <w:proofErr w:type="spell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ватизированных</w:t>
            </w:r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шт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D815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771041" w:rsidRPr="00771041" w14:paraId="6B018E6E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B44A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7A43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ниципальных,шт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39A1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71041" w:rsidRPr="00771041" w14:paraId="2F345554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13F6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A3E6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чел</w:t>
            </w:r>
            <w:proofErr w:type="spell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9F1A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14</w:t>
            </w:r>
          </w:p>
        </w:tc>
      </w:tr>
      <w:tr w:rsidR="00771041" w:rsidRPr="00771041" w14:paraId="074545E7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49CA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8ECB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борочная </w:t>
            </w:r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ощадь  ,</w:t>
            </w:r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сфальт м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D55D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27</w:t>
            </w:r>
          </w:p>
        </w:tc>
      </w:tr>
      <w:tr w:rsidR="00771041" w:rsidRPr="00771041" w14:paraId="74A4B5A2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5EBA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B4B3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унт,м</w:t>
            </w:r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1A88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86,5</w:t>
            </w:r>
          </w:p>
        </w:tc>
      </w:tr>
      <w:tr w:rsidR="00771041" w:rsidRPr="00771041" w14:paraId="0EC8051D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0D12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6A3E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азон,м</w:t>
            </w:r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AC5B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84</w:t>
            </w:r>
          </w:p>
        </w:tc>
      </w:tr>
      <w:tr w:rsidR="00771041" w:rsidRPr="00771041" w14:paraId="057CCE1A" w14:textId="77777777" w:rsidTr="00771041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EC4C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F360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ACED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(</w:t>
            </w:r>
            <w:proofErr w:type="spellStart"/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71041" w:rsidRPr="00771041" w14:paraId="75ACDF55" w14:textId="77777777" w:rsidTr="00771041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724C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7F97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статок </w:t>
            </w:r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01.01.2021 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7D40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770,2</w:t>
            </w:r>
          </w:p>
        </w:tc>
      </w:tr>
      <w:tr w:rsidR="00771041" w:rsidRPr="00771041" w14:paraId="048C804F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ACFA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B848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числено за содержание жилого </w:t>
            </w:r>
            <w:proofErr w:type="spellStart"/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мещения,тыс</w:t>
            </w:r>
            <w:proofErr w:type="spellEnd"/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spell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643E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73,5</w:t>
            </w:r>
          </w:p>
        </w:tc>
      </w:tr>
      <w:tr w:rsidR="00771041" w:rsidRPr="00771041" w14:paraId="0C292ABE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0BC0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8F4D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плачено за содержание жилого </w:t>
            </w:r>
            <w:proofErr w:type="spellStart"/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мещения,тыс</w:t>
            </w:r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72EA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37,5</w:t>
            </w:r>
          </w:p>
        </w:tc>
      </w:tr>
      <w:tr w:rsidR="00771041" w:rsidRPr="00771041" w14:paraId="01BD157D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6330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EE9B3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Задолженность на 31.12.2021 </w:t>
            </w:r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  ,</w:t>
            </w:r>
            <w:proofErr w:type="spellStart"/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59E2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11,9</w:t>
            </w:r>
          </w:p>
        </w:tc>
      </w:tr>
      <w:tr w:rsidR="00771041" w:rsidRPr="00771041" w14:paraId="419336D0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FC7B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CAA3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926C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71041" w:rsidRPr="00771041" w14:paraId="63A4D14B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B3E3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DBA3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учено всего до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E3B1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39,3</w:t>
            </w:r>
          </w:p>
        </w:tc>
      </w:tr>
      <w:tr w:rsidR="00771041" w:rsidRPr="00771041" w14:paraId="1DF5D04F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1BD6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C8AA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1F7E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68,1</w:t>
            </w:r>
          </w:p>
        </w:tc>
      </w:tr>
      <w:tr w:rsidR="00771041" w:rsidRPr="00771041" w14:paraId="69754DB4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2EA1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BEB7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плата налога по УСН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3F6E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771041" w:rsidRPr="00771041" w14:paraId="544CE103" w14:textId="77777777" w:rsidTr="0077104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DE10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E654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E82C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4,4</w:t>
            </w:r>
          </w:p>
        </w:tc>
      </w:tr>
      <w:tr w:rsidR="00771041" w:rsidRPr="00771041" w14:paraId="4ECC8759" w14:textId="77777777" w:rsidTr="00771041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01D7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4F1A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628D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3,6</w:t>
            </w:r>
          </w:p>
        </w:tc>
      </w:tr>
      <w:tr w:rsidR="00771041" w:rsidRPr="00771041" w14:paraId="32597C4F" w14:textId="77777777" w:rsidTr="00771041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5027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B471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е несущих и ненесущих конструк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4FCE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6,1</w:t>
            </w:r>
          </w:p>
        </w:tc>
      </w:tr>
      <w:tr w:rsidR="00771041" w:rsidRPr="00771041" w14:paraId="472BD228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C8CC4" w14:textId="0005B9A6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016A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монт межпанельных </w:t>
            </w:r>
            <w:proofErr w:type="spellStart"/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вов,ремонт</w:t>
            </w:r>
            <w:proofErr w:type="spellEnd"/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фаса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FA8D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771041" w:rsidRPr="00771041" w14:paraId="47543DB9" w14:textId="77777777" w:rsidTr="00771041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27B0" w14:textId="508E3424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7F01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монт пола МОП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0AC7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771041" w:rsidRPr="00771041" w14:paraId="1484C269" w14:textId="77777777" w:rsidTr="00771041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F1B7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A5FD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B0B4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8,7</w:t>
            </w:r>
          </w:p>
        </w:tc>
      </w:tr>
      <w:tr w:rsidR="00771041" w:rsidRPr="00771041" w14:paraId="0F3B2DCF" w14:textId="77777777" w:rsidTr="00771041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E187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D868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е внутридомовых сет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4B185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2,8</w:t>
            </w:r>
          </w:p>
        </w:tc>
      </w:tr>
      <w:tr w:rsidR="00771041" w:rsidRPr="00771041" w14:paraId="52CE347F" w14:textId="77777777" w:rsidTr="0077104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26A7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C74F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РУ,ОДПУ</w:t>
            </w:r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F83E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771041" w:rsidRPr="00771041" w14:paraId="34313BE7" w14:textId="77777777" w:rsidTr="00771041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B1EC" w14:textId="2D3AAC9D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AD2F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монт системы </w:t>
            </w:r>
            <w:proofErr w:type="spellStart"/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ВС,ГВС.Водоотведения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C70F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771041" w:rsidRPr="00771041" w14:paraId="459B8139" w14:textId="77777777" w:rsidTr="00771041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E242" w14:textId="05565330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F9E8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монт Ц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23C2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771041" w:rsidRPr="00771041" w14:paraId="4ED8540E" w14:textId="77777777" w:rsidTr="00771041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8C58" w14:textId="40C2857D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E55C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C8A5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771041" w:rsidRPr="00771041" w14:paraId="7F7B2888" w14:textId="77777777" w:rsidTr="00771041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8F6D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297A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систем дымоудаления и вентиляци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2834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771041" w:rsidRPr="00771041" w14:paraId="2920C77C" w14:textId="77777777" w:rsidTr="00771041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DAD9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90F9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систем внутридомового газового оборуд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67A3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771041" w:rsidRPr="00771041" w14:paraId="5F6639DD" w14:textId="77777777" w:rsidTr="00771041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AFD8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DC78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A9C2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4,2</w:t>
            </w:r>
          </w:p>
        </w:tc>
      </w:tr>
      <w:tr w:rsidR="00771041" w:rsidRPr="00771041" w14:paraId="7D8CF654" w14:textId="77777777" w:rsidTr="00771041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AA93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BAB2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0AB7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,7</w:t>
            </w:r>
          </w:p>
        </w:tc>
      </w:tr>
      <w:tr w:rsidR="00771041" w:rsidRPr="00771041" w14:paraId="01735418" w14:textId="77777777" w:rsidTr="00771041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EB6E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98A0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, в том числ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1EC5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1,4</w:t>
            </w:r>
          </w:p>
        </w:tc>
      </w:tr>
      <w:tr w:rsidR="00771041" w:rsidRPr="00771041" w14:paraId="6985D157" w14:textId="77777777" w:rsidTr="00771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DF2E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C5F9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Благоустройство и </w:t>
            </w:r>
            <w:proofErr w:type="spell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ночистка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B3BA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8,8</w:t>
            </w:r>
          </w:p>
        </w:tc>
      </w:tr>
      <w:tr w:rsidR="00771041" w:rsidRPr="00771041" w14:paraId="0DDB1505" w14:textId="77777777" w:rsidTr="00771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F0AA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7F79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ывоз </w:t>
            </w:r>
            <w:proofErr w:type="spellStart"/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ГМ,снега</w:t>
            </w:r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транспортные</w:t>
            </w:r>
            <w:proofErr w:type="spell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3D5E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771041" w:rsidRPr="00771041" w14:paraId="49A46041" w14:textId="77777777" w:rsidTr="0077104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092F" w14:textId="5320935F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40C5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лагоустройсто</w:t>
            </w:r>
            <w:proofErr w:type="spell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воровой </w:t>
            </w:r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ерритории(</w:t>
            </w:r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монт отмосток, </w:t>
            </w:r>
            <w:proofErr w:type="spell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ратуаров,проездов</w:t>
            </w:r>
            <w:proofErr w:type="spell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803D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771041" w:rsidRPr="00771041" w14:paraId="0EBDA4B1" w14:textId="77777777" w:rsidTr="00771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D926" w14:textId="7AE1D9B4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58EE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58EF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771041" w:rsidRPr="00771041" w14:paraId="42CF3873" w14:textId="77777777" w:rsidTr="00771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C1F1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F166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AE66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64,4</w:t>
            </w:r>
          </w:p>
        </w:tc>
      </w:tr>
      <w:tr w:rsidR="00771041" w:rsidRPr="00771041" w14:paraId="6973BDE1" w14:textId="77777777" w:rsidTr="00771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72DD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4F05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3847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1,2</w:t>
            </w:r>
          </w:p>
        </w:tc>
      </w:tr>
      <w:tr w:rsidR="00771041" w:rsidRPr="00771041" w14:paraId="52EF35FC" w14:textId="77777777" w:rsidTr="00771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4286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C3BB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слуги по начислению и сбору платеж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A77C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771041" w:rsidRPr="00771041" w14:paraId="3B06E1CD" w14:textId="77777777" w:rsidTr="00771041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DACA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53D8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рочие (обучение персонала, работа с </w:t>
            </w:r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лжниками ,</w:t>
            </w:r>
            <w:proofErr w:type="spell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нц</w:t>
            </w:r>
            <w:proofErr w:type="spellEnd"/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вары,аренда</w:t>
            </w:r>
            <w:proofErr w:type="spell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дания,обслуживание</w:t>
            </w:r>
            <w:proofErr w:type="spell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техники,проведение</w:t>
            </w:r>
            <w:proofErr w:type="spell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аздников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64DA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771041" w:rsidRPr="00771041" w14:paraId="17608C39" w14:textId="77777777" w:rsidTr="0077104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50D0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FF26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ммунальные ресурсы на содержание общего </w:t>
            </w:r>
            <w:proofErr w:type="spellStart"/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ммущества</w:t>
            </w:r>
            <w:proofErr w:type="spell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лектроэнергия,ХВС,ГВС</w:t>
            </w:r>
            <w:proofErr w:type="spell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2880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9,4</w:t>
            </w:r>
          </w:p>
        </w:tc>
      </w:tr>
      <w:tr w:rsidR="00771041" w:rsidRPr="00771041" w14:paraId="0214A12D" w14:textId="77777777" w:rsidTr="00771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1263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5C33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держание и обслуживание лиф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CA4D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67,2</w:t>
            </w:r>
          </w:p>
        </w:tc>
      </w:tr>
      <w:tr w:rsidR="00771041" w:rsidRPr="00771041" w14:paraId="2B1A723E" w14:textId="77777777" w:rsidTr="007710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ED79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28A7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статок  средств</w:t>
            </w:r>
            <w:proofErr w:type="gram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конец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7C97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599,0</w:t>
            </w:r>
          </w:p>
        </w:tc>
      </w:tr>
      <w:tr w:rsidR="00771041" w:rsidRPr="00771041" w14:paraId="4AE83848" w14:textId="77777777" w:rsidTr="007710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6FA5" w14:textId="77777777" w:rsidR="00771041" w:rsidRPr="00771041" w:rsidRDefault="00771041" w:rsidP="0077104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CC7C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65B9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771041" w:rsidRPr="00771041" w14:paraId="52309B90" w14:textId="77777777" w:rsidTr="0077104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0656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3E577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иректор ООО "</w:t>
            </w:r>
            <w:proofErr w:type="spellStart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"Альфа</w:t>
            </w:r>
            <w:proofErr w:type="spellEnd"/>
            <w:r w:rsidRPr="007710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"                           Сергеев С.В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C000" w14:textId="77777777" w:rsidR="00771041" w:rsidRPr="00771041" w:rsidRDefault="00771041" w:rsidP="0077104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4FF86" w14:textId="77777777" w:rsidR="00E83238" w:rsidRDefault="00771041"/>
    <w:sectPr w:rsidR="00E83238" w:rsidSect="005321B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E3"/>
    <w:rsid w:val="00061FCC"/>
    <w:rsid w:val="0006698C"/>
    <w:rsid w:val="000B554D"/>
    <w:rsid w:val="000B5CDE"/>
    <w:rsid w:val="000F27A7"/>
    <w:rsid w:val="00182F94"/>
    <w:rsid w:val="00195415"/>
    <w:rsid w:val="001B2B07"/>
    <w:rsid w:val="001F479E"/>
    <w:rsid w:val="00266147"/>
    <w:rsid w:val="002B7B57"/>
    <w:rsid w:val="002C44AB"/>
    <w:rsid w:val="0031072F"/>
    <w:rsid w:val="00314109"/>
    <w:rsid w:val="003521D3"/>
    <w:rsid w:val="00352FE0"/>
    <w:rsid w:val="003840D6"/>
    <w:rsid w:val="00413806"/>
    <w:rsid w:val="00485C0F"/>
    <w:rsid w:val="00490685"/>
    <w:rsid w:val="004C760D"/>
    <w:rsid w:val="00526F63"/>
    <w:rsid w:val="005321B9"/>
    <w:rsid w:val="0057749A"/>
    <w:rsid w:val="0058329F"/>
    <w:rsid w:val="0060695F"/>
    <w:rsid w:val="00614814"/>
    <w:rsid w:val="00630E77"/>
    <w:rsid w:val="00650C17"/>
    <w:rsid w:val="00652D70"/>
    <w:rsid w:val="00666014"/>
    <w:rsid w:val="006A6112"/>
    <w:rsid w:val="006C6FF1"/>
    <w:rsid w:val="00747AFE"/>
    <w:rsid w:val="00771041"/>
    <w:rsid w:val="00775B4F"/>
    <w:rsid w:val="00782A5B"/>
    <w:rsid w:val="00791C13"/>
    <w:rsid w:val="007C19C5"/>
    <w:rsid w:val="00803270"/>
    <w:rsid w:val="00840C7E"/>
    <w:rsid w:val="00885806"/>
    <w:rsid w:val="008C225B"/>
    <w:rsid w:val="008D466E"/>
    <w:rsid w:val="008E78CC"/>
    <w:rsid w:val="008F173A"/>
    <w:rsid w:val="009076B5"/>
    <w:rsid w:val="00924019"/>
    <w:rsid w:val="00963A63"/>
    <w:rsid w:val="009B05E9"/>
    <w:rsid w:val="009C4441"/>
    <w:rsid w:val="009D47FD"/>
    <w:rsid w:val="009F1BF9"/>
    <w:rsid w:val="009F2904"/>
    <w:rsid w:val="00A07875"/>
    <w:rsid w:val="00A12DF4"/>
    <w:rsid w:val="00A31396"/>
    <w:rsid w:val="00A31F3A"/>
    <w:rsid w:val="00A74D83"/>
    <w:rsid w:val="00AB090E"/>
    <w:rsid w:val="00AB34B6"/>
    <w:rsid w:val="00AD1B73"/>
    <w:rsid w:val="00AF1EB5"/>
    <w:rsid w:val="00B14D4F"/>
    <w:rsid w:val="00B251EB"/>
    <w:rsid w:val="00C32F33"/>
    <w:rsid w:val="00C608E3"/>
    <w:rsid w:val="00C85799"/>
    <w:rsid w:val="00CB469B"/>
    <w:rsid w:val="00CD7F51"/>
    <w:rsid w:val="00D263CD"/>
    <w:rsid w:val="00D66BC0"/>
    <w:rsid w:val="00D84C71"/>
    <w:rsid w:val="00DA2F3E"/>
    <w:rsid w:val="00E47A53"/>
    <w:rsid w:val="00E57E07"/>
    <w:rsid w:val="00EC08FB"/>
    <w:rsid w:val="00F2016F"/>
    <w:rsid w:val="00F2139E"/>
    <w:rsid w:val="00F56392"/>
    <w:rsid w:val="00F63970"/>
    <w:rsid w:val="00F93741"/>
    <w:rsid w:val="00FC0609"/>
    <w:rsid w:val="00FD6AC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C644"/>
  <w15:chartTrackingRefBased/>
  <w15:docId w15:val="{7A47CC7E-5981-4CB3-9E25-9570ADA2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18C5-5281-46CF-AC7F-33D9B3DF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</dc:creator>
  <cp:keywords/>
  <dc:description/>
  <cp:lastModifiedBy>Anch</cp:lastModifiedBy>
  <cp:revision>2</cp:revision>
  <dcterms:created xsi:type="dcterms:W3CDTF">2022-03-31T17:28:00Z</dcterms:created>
  <dcterms:modified xsi:type="dcterms:W3CDTF">2022-03-31T17:28:00Z</dcterms:modified>
</cp:coreProperties>
</file>